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C928" w14:textId="1B60BD4E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694B0E88" w14:textId="7F797642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73395777" w14:textId="77777777" w:rsidR="00F4255D" w:rsidRPr="002B2ADD" w:rsidRDefault="00F4255D" w:rsidP="00F4255D">
      <w:pPr>
        <w:pStyle w:val="NoSpacing"/>
        <w:jc w:val="center"/>
        <w:rPr>
          <w:rFonts w:ascii="Times New Roman" w:hAnsi="Times New Roman"/>
        </w:rPr>
      </w:pPr>
      <w:r w:rsidRPr="002B2ADD">
        <w:rPr>
          <w:rFonts w:ascii="Times New Roman" w:hAnsi="Times New Roman"/>
        </w:rPr>
        <w:t>TOWN OF HADLEY</w:t>
      </w:r>
    </w:p>
    <w:p w14:paraId="79DD663D" w14:textId="77777777" w:rsidR="00F4255D" w:rsidRPr="002B2ADD" w:rsidRDefault="00F4255D" w:rsidP="00F4255D">
      <w:pPr>
        <w:pStyle w:val="NoSpacing"/>
        <w:jc w:val="center"/>
        <w:rPr>
          <w:rFonts w:ascii="Times New Roman" w:hAnsi="Times New Roman"/>
        </w:rPr>
      </w:pPr>
      <w:r w:rsidRPr="002B2ADD">
        <w:rPr>
          <w:rFonts w:ascii="Times New Roman" w:hAnsi="Times New Roman"/>
        </w:rPr>
        <w:t>TOWN ADMINISTRATOR SEARCH COMMITTEE</w:t>
      </w:r>
    </w:p>
    <w:p w14:paraId="3DA835A9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</w:p>
    <w:p w14:paraId="791F65D7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ab/>
      </w:r>
      <w:r w:rsidRPr="002B2ADD">
        <w:rPr>
          <w:rFonts w:ascii="Times New Roman" w:hAnsi="Times New Roman"/>
        </w:rPr>
        <w:tab/>
      </w:r>
    </w:p>
    <w:p w14:paraId="4492D3F4" w14:textId="77777777" w:rsidR="00F4255D" w:rsidRPr="002B2ADD" w:rsidRDefault="00F4255D" w:rsidP="00F4255D">
      <w:pPr>
        <w:pStyle w:val="NoSpacing"/>
        <w:rPr>
          <w:rFonts w:ascii="Times New Roman" w:hAnsi="Times New Roman"/>
          <w:b/>
          <w:bCs/>
        </w:rPr>
      </w:pPr>
      <w:r w:rsidRPr="002B2ADD">
        <w:rPr>
          <w:rFonts w:ascii="Times New Roman" w:hAnsi="Times New Roman"/>
          <w:b/>
          <w:bCs/>
        </w:rPr>
        <w:t>Committee Members:</w:t>
      </w:r>
    </w:p>
    <w:p w14:paraId="4FDA1261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David J. Fill, II – Committee and Select Board Chair</w:t>
      </w:r>
    </w:p>
    <w:p w14:paraId="7BFFEBCD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Jane Nevinsmith – Select Board</w:t>
      </w:r>
    </w:p>
    <w:p w14:paraId="24060C23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Anne McKenzie, EdD. – Superintendent of Schools</w:t>
      </w:r>
    </w:p>
    <w:p w14:paraId="170C6D83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Michael Mason – Chief of Police</w:t>
      </w:r>
    </w:p>
    <w:p w14:paraId="52D2096A" w14:textId="755E08CA" w:rsidR="00F4255D" w:rsidRPr="002B2ADD" w:rsidRDefault="00EA3C75" w:rsidP="00F4255D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chael </w:t>
      </w:r>
      <w:proofErr w:type="spellStart"/>
      <w:r>
        <w:rPr>
          <w:rFonts w:ascii="Times New Roman" w:hAnsi="Times New Roman"/>
        </w:rPr>
        <w:t>Spankne</w:t>
      </w:r>
      <w:r w:rsidR="00F4255D" w:rsidRPr="002B2ADD">
        <w:rPr>
          <w:rFonts w:ascii="Times New Roman" w:hAnsi="Times New Roman"/>
        </w:rPr>
        <w:t>bel</w:t>
      </w:r>
      <w:proofErr w:type="spellEnd"/>
      <w:r w:rsidR="00F4255D" w:rsidRPr="002B2ADD">
        <w:rPr>
          <w:rFonts w:ascii="Times New Roman" w:hAnsi="Times New Roman"/>
        </w:rPr>
        <w:t xml:space="preserve"> – Chief of Fire</w:t>
      </w:r>
    </w:p>
    <w:p w14:paraId="5EC004A4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Paul Mokrzecki – Member of the Public</w:t>
      </w:r>
    </w:p>
    <w:p w14:paraId="077EFF51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Edward P. O’Connor – Recorder (nonvoting), HR Director</w:t>
      </w:r>
    </w:p>
    <w:p w14:paraId="2E1583F1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</w:p>
    <w:p w14:paraId="0A739344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  <w:b/>
          <w:bCs/>
        </w:rPr>
        <w:t>Alternate</w:t>
      </w:r>
      <w:r w:rsidRPr="002B2ADD">
        <w:rPr>
          <w:rFonts w:ascii="Times New Roman" w:hAnsi="Times New Roman"/>
        </w:rPr>
        <w:t>:</w:t>
      </w:r>
    </w:p>
    <w:p w14:paraId="0EE53B99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>Christian Stanley – Select Board Clerk</w:t>
      </w:r>
    </w:p>
    <w:p w14:paraId="0B2C1049" w14:textId="77777777" w:rsidR="00F4255D" w:rsidRPr="002B2ADD" w:rsidRDefault="00F4255D" w:rsidP="00F4255D">
      <w:pPr>
        <w:pStyle w:val="NoSpacing"/>
        <w:rPr>
          <w:rFonts w:ascii="Times New Roman" w:hAnsi="Times New Roman"/>
        </w:rPr>
      </w:pPr>
    </w:p>
    <w:p w14:paraId="347980BC" w14:textId="1DECC08E" w:rsidR="00F4255D" w:rsidRDefault="00F4255D" w:rsidP="00F4255D">
      <w:pPr>
        <w:pStyle w:val="Default"/>
        <w:rPr>
          <w:rFonts w:ascii="Times New Roman" w:hAnsi="Times New Roman" w:cs="Times New Roman"/>
          <w:color w:val="222222"/>
          <w:shd w:val="clear" w:color="auto" w:fill="FFFFFF"/>
        </w:rPr>
      </w:pPr>
      <w:r w:rsidRPr="002B2ADD">
        <w:rPr>
          <w:rFonts w:ascii="Times New Roman" w:hAnsi="Times New Roman" w:cs="Times New Roman"/>
          <w:lang w:val="de-DE"/>
        </w:rPr>
        <w:t xml:space="preserve">Notice is hereby given that the </w:t>
      </w:r>
      <w:r w:rsidRPr="002B2ADD">
        <w:rPr>
          <w:rFonts w:ascii="Times New Roman" w:hAnsi="Times New Roman" w:cs="Times New Roman"/>
          <w:b/>
          <w:bCs/>
          <w:lang w:val="de-DE"/>
        </w:rPr>
        <w:t>Town Administrator Search Committe</w:t>
      </w:r>
      <w:r w:rsidRPr="002B2ADD">
        <w:rPr>
          <w:rFonts w:ascii="Times New Roman" w:hAnsi="Times New Roman" w:cs="Times New Roman"/>
          <w:lang w:val="de-DE"/>
        </w:rPr>
        <w:t xml:space="preserve"> will convene a meeting</w:t>
      </w:r>
      <w:r w:rsidR="000F19E7">
        <w:rPr>
          <w:rFonts w:ascii="Times New Roman" w:hAnsi="Times New Roman" w:cs="Times New Roman"/>
          <w:lang w:val="de-DE"/>
        </w:rPr>
        <w:t xml:space="preserve"> executive session</w:t>
      </w:r>
      <w:r w:rsidRPr="002B2ADD">
        <w:rPr>
          <w:rFonts w:ascii="Times New Roman" w:hAnsi="Times New Roman" w:cs="Times New Roman"/>
          <w:lang w:val="de-DE"/>
        </w:rPr>
        <w:t xml:space="preserve"> at the Hadley Senior Center, </w:t>
      </w:r>
      <w:r w:rsidRPr="00EA3C75">
        <w:rPr>
          <w:rFonts w:ascii="Times New Roman" w:hAnsi="Times New Roman" w:cs="Times New Roman"/>
          <w:b/>
          <w:color w:val="222222"/>
          <w:shd w:val="clear" w:color="auto" w:fill="FFFFFF"/>
        </w:rPr>
        <w:t>46 Middle St</w:t>
      </w:r>
      <w:r w:rsidRPr="002B2ADD">
        <w:rPr>
          <w:rFonts w:ascii="Times New Roman" w:hAnsi="Times New Roman" w:cs="Times New Roman"/>
          <w:color w:val="222222"/>
          <w:shd w:val="clear" w:color="auto" w:fill="FFFFFF"/>
        </w:rPr>
        <w:t>, Hadley, MA 01035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on </w:t>
      </w:r>
      <w:r w:rsidRPr="00EA3C75">
        <w:rPr>
          <w:rFonts w:ascii="Times New Roman" w:hAnsi="Times New Roman" w:cs="Times New Roman"/>
          <w:b/>
          <w:color w:val="222222"/>
          <w:shd w:val="clear" w:color="auto" w:fill="FFFFFF"/>
        </w:rPr>
        <w:t>June 24, 2020, at 12PM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. Should unfavorable conditions exist the meeting will be held alternately via Zoom. </w:t>
      </w:r>
    </w:p>
    <w:p w14:paraId="344C7953" w14:textId="77777777" w:rsidR="00F4255D" w:rsidRDefault="00F4255D" w:rsidP="00F4255D">
      <w:pPr>
        <w:pStyle w:val="Default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74D73480" w14:textId="77777777" w:rsidR="00F4255D" w:rsidRPr="002B2ADD" w:rsidRDefault="00F4255D" w:rsidP="00F4255D">
      <w:pPr>
        <w:pStyle w:val="Default"/>
        <w:rPr>
          <w:rFonts w:ascii="Times New Roman" w:eastAsia="Cambria" w:hAnsi="Times New Roman" w:cs="Times New Roman"/>
          <w:b/>
          <w:bCs/>
        </w:rPr>
      </w:pPr>
      <w:r w:rsidRPr="002B2ADD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Agenda:</w:t>
      </w:r>
    </w:p>
    <w:p w14:paraId="7F05FA0C" w14:textId="77777777" w:rsidR="00F4255D" w:rsidRDefault="00F4255D" w:rsidP="00F4255D">
      <w:pPr>
        <w:pStyle w:val="NoSpacing"/>
        <w:rPr>
          <w:rFonts w:ascii="Times New Roman" w:hAnsi="Times New Roman"/>
        </w:rPr>
      </w:pPr>
      <w:r w:rsidRPr="002B2ADD">
        <w:rPr>
          <w:rFonts w:ascii="Times New Roman" w:hAnsi="Times New Roman"/>
        </w:rPr>
        <w:t xml:space="preserve"> </w:t>
      </w:r>
    </w:p>
    <w:p w14:paraId="23569FC3" w14:textId="77777777" w:rsidR="00F4255D" w:rsidRDefault="00F4255D" w:rsidP="00F4255D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Call to order</w:t>
      </w:r>
      <w:bookmarkStart w:id="0" w:name="_GoBack"/>
      <w:bookmarkEnd w:id="0"/>
    </w:p>
    <w:p w14:paraId="4D3BC9FD" w14:textId="77777777" w:rsidR="00F4255D" w:rsidRDefault="00F4255D" w:rsidP="00F4255D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rove minutes of prior meetings as applicable</w:t>
      </w:r>
    </w:p>
    <w:p w14:paraId="09C0DA10" w14:textId="77777777" w:rsidR="00F4255D" w:rsidRDefault="00F4255D" w:rsidP="00F4255D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nter Executive Session:</w:t>
      </w:r>
    </w:p>
    <w:p w14:paraId="467A418C" w14:textId="5B29B815" w:rsidR="00F4255D" w:rsidRDefault="00F4255D" w:rsidP="00F4255D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2B2ADD">
        <w:rPr>
          <w:rFonts w:ascii="Times New Roman" w:hAnsi="Times New Roman"/>
        </w:rPr>
        <w:t>To consider or interview applicants for employment or appointment by a preliminary screening committee if the chair declares that an open meeting will have a detrimental effect in obtaining qualified applicants; provided, however, that this clause shall not apply to any meeting, including meetings of a preliminary screening committee, to consider and interview applicants who have passed a prior preliminary screening</w:t>
      </w:r>
      <w:r>
        <w:rPr>
          <w:rFonts w:ascii="Times New Roman" w:hAnsi="Times New Roman"/>
        </w:rPr>
        <w:t>.</w:t>
      </w:r>
      <w:r w:rsidR="001B398A">
        <w:rPr>
          <w:rFonts w:ascii="Times New Roman" w:hAnsi="Times New Roman"/>
        </w:rPr>
        <w:t xml:space="preserve"> We will not return to open session.”</w:t>
      </w:r>
    </w:p>
    <w:p w14:paraId="5B31785E" w14:textId="77777777" w:rsidR="00F4255D" w:rsidRDefault="00F4255D" w:rsidP="00F4255D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ment</w:t>
      </w:r>
    </w:p>
    <w:p w14:paraId="71BAAFAB" w14:textId="78B1534B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45D55217" w14:textId="23BB2149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5CF8BAB2" w14:textId="4D1F1BF3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3D801896" w14:textId="763C0E20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5691FA0D" w14:textId="77777777" w:rsidR="002C1A55" w:rsidRDefault="002C1A55" w:rsidP="002C1A55">
      <w:pPr>
        <w:pStyle w:val="PlainText"/>
      </w:pPr>
      <w:r>
        <w:lastRenderedPageBreak/>
        <w:t>Join Zoom Meeting</w:t>
      </w:r>
    </w:p>
    <w:p w14:paraId="3932A53B" w14:textId="77777777" w:rsidR="002C1A55" w:rsidRDefault="00EA3C75" w:rsidP="002C1A55">
      <w:pPr>
        <w:pStyle w:val="PlainText"/>
      </w:pPr>
      <w:hyperlink r:id="rId8" w:history="1">
        <w:r w:rsidR="002C1A55">
          <w:rPr>
            <w:rStyle w:val="Hyperlink"/>
          </w:rPr>
          <w:t>https://zoom.us/j/95263700641?pwd=N2JKb25nYkVYelMrTE1lZk01c3ZmQT09</w:t>
        </w:r>
      </w:hyperlink>
    </w:p>
    <w:p w14:paraId="66F9A079" w14:textId="77777777" w:rsidR="002C1A55" w:rsidRDefault="002C1A55" w:rsidP="002C1A55">
      <w:pPr>
        <w:pStyle w:val="PlainText"/>
      </w:pPr>
    </w:p>
    <w:p w14:paraId="118E2C35" w14:textId="77777777" w:rsidR="002C1A55" w:rsidRDefault="002C1A55" w:rsidP="002C1A55">
      <w:pPr>
        <w:pStyle w:val="PlainText"/>
      </w:pPr>
      <w:r>
        <w:t>Meeting ID: 952 6370 0641</w:t>
      </w:r>
    </w:p>
    <w:p w14:paraId="1642B676" w14:textId="77777777" w:rsidR="002C1A55" w:rsidRDefault="002C1A55" w:rsidP="002C1A55">
      <w:pPr>
        <w:pStyle w:val="PlainText"/>
      </w:pPr>
      <w:r>
        <w:t>Password: 5FJK5e</w:t>
      </w:r>
    </w:p>
    <w:p w14:paraId="78F6E772" w14:textId="3319EA24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043825F2" w14:textId="79147799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213D1BC0" w14:textId="405E4F45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7D13DE95" w14:textId="7E4EF622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364567DE" w14:textId="1FAE90AF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06F145AC" w14:textId="710A7E85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4C889343" w14:textId="2E865512" w:rsidR="00F4255D" w:rsidRDefault="00F4255D" w:rsidP="00F4255D">
      <w:pPr>
        <w:pStyle w:val="NoSpacing"/>
        <w:ind w:left="720"/>
        <w:rPr>
          <w:rFonts w:ascii="Times New Roman" w:hAnsi="Times New Roman"/>
        </w:rPr>
      </w:pPr>
    </w:p>
    <w:p w14:paraId="5BE91DD4" w14:textId="77777777" w:rsidR="00F4255D" w:rsidRPr="002B2ADD" w:rsidRDefault="00F4255D" w:rsidP="00F4255D">
      <w:pPr>
        <w:pStyle w:val="NoSpacing"/>
        <w:jc w:val="center"/>
        <w:rPr>
          <w:rFonts w:ascii="Times New Roman" w:hAnsi="Times New Roman"/>
        </w:rPr>
      </w:pPr>
      <w:r w:rsidRPr="002B2ADD">
        <w:rPr>
          <w:rFonts w:ascii="Times New Roman" w:hAnsi="Times New Roman"/>
        </w:rPr>
        <w:t>TOWN OF HADLEY</w:t>
      </w:r>
    </w:p>
    <w:p w14:paraId="192A4022" w14:textId="77777777" w:rsidR="00F4255D" w:rsidRPr="002B2ADD" w:rsidRDefault="00F4255D" w:rsidP="00F4255D">
      <w:pPr>
        <w:pStyle w:val="NoSpacing"/>
        <w:jc w:val="center"/>
        <w:rPr>
          <w:rFonts w:ascii="Times New Roman" w:hAnsi="Times New Roman"/>
        </w:rPr>
      </w:pPr>
      <w:r w:rsidRPr="002B2ADD">
        <w:rPr>
          <w:rFonts w:ascii="Times New Roman" w:hAnsi="Times New Roman"/>
        </w:rPr>
        <w:t>TOWN ADMINISTRATOR SEARCH COMMITTEE</w:t>
      </w:r>
    </w:p>
    <w:p w14:paraId="3EC836DA" w14:textId="77777777" w:rsidR="002C1A55" w:rsidRPr="002B2ADD" w:rsidRDefault="002C1A55" w:rsidP="002C1A55">
      <w:pPr>
        <w:pStyle w:val="NoSpacing"/>
        <w:rPr>
          <w:rFonts w:ascii="Times New Roman" w:hAnsi="Times New Roman"/>
        </w:rPr>
      </w:pPr>
    </w:p>
    <w:sectPr w:rsidR="002C1A55" w:rsidRPr="002B2ADD" w:rsidSect="00920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D004D" w14:textId="77777777" w:rsidR="00DD4196" w:rsidRDefault="00DD4196" w:rsidP="00C11259">
      <w:pPr>
        <w:spacing w:after="0" w:line="240" w:lineRule="auto"/>
      </w:pPr>
      <w:r>
        <w:separator/>
      </w:r>
    </w:p>
  </w:endnote>
  <w:endnote w:type="continuationSeparator" w:id="0">
    <w:p w14:paraId="363B8D95" w14:textId="77777777" w:rsidR="00DD4196" w:rsidRDefault="00DD4196" w:rsidP="00C11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D59A" w14:textId="77777777" w:rsidR="00EA3C75" w:rsidRDefault="00EA3C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83C0C" w14:textId="637E7712" w:rsidR="001B398A" w:rsidRDefault="001B398A">
    <w:pPr>
      <w:pStyle w:val="Footer"/>
      <w:jc w:val="center"/>
    </w:pPr>
  </w:p>
  <w:p w14:paraId="6B8F18FC" w14:textId="77777777" w:rsidR="001B398A" w:rsidRDefault="001B39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1120E" w14:textId="77777777" w:rsidR="00EA3C75" w:rsidRDefault="00EA3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4263B" w14:textId="77777777" w:rsidR="00DD4196" w:rsidRDefault="00DD4196" w:rsidP="00C11259">
      <w:pPr>
        <w:spacing w:after="0" w:line="240" w:lineRule="auto"/>
      </w:pPr>
      <w:r>
        <w:separator/>
      </w:r>
    </w:p>
  </w:footnote>
  <w:footnote w:type="continuationSeparator" w:id="0">
    <w:p w14:paraId="36B76295" w14:textId="77777777" w:rsidR="00DD4196" w:rsidRDefault="00DD4196" w:rsidP="00C11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0AF7" w14:textId="248205D5" w:rsidR="00EA3C75" w:rsidRDefault="00EA3C75">
    <w:pPr>
      <w:pStyle w:val="Header"/>
    </w:pPr>
    <w:r>
      <w:rPr>
        <w:noProof/>
      </w:rPr>
      <w:pict w14:anchorId="47D07E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4" type="#_x0000_t136" style="position:absolute;margin-left:0;margin-top:0;width:701.1pt;height:60.05pt;rotation:315;z-index:-251654656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Rec'd and posted June 19, 2020 12:20pm jvk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8F976" w14:textId="49503840" w:rsidR="001B398A" w:rsidRPr="00247695" w:rsidRDefault="00EA3C75" w:rsidP="00247695">
    <w:pPr>
      <w:pStyle w:val="Header"/>
      <w:jc w:val="center"/>
      <w:rPr>
        <w:rFonts w:ascii="Times New Roman" w:hAnsi="Times New Roman"/>
        <w:b/>
        <w:bCs/>
        <w:color w:val="00339A"/>
        <w:sz w:val="28"/>
        <w:szCs w:val="28"/>
      </w:rPr>
    </w:pPr>
    <w:r>
      <w:rPr>
        <w:noProof/>
      </w:rPr>
      <w:pict w14:anchorId="1E33E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5" type="#_x0000_t136" style="position:absolute;left:0;text-align:left;margin-left:0;margin-top:0;width:701.1pt;height:60.05pt;rotation:315;z-index:-251652608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Rec'd and posted June 19, 2020 12:20pm jvks"/>
        </v:shape>
      </w:pict>
    </w:r>
    <w:r w:rsidR="001B398A" w:rsidRPr="00247695">
      <w:rPr>
        <w:rFonts w:ascii="Times New Roman" w:hAnsi="Times New Roman"/>
        <w:b/>
        <w:bCs/>
        <w:noProof/>
        <w:color w:val="00339A"/>
        <w:sz w:val="28"/>
        <w:szCs w:val="28"/>
      </w:rPr>
      <w:drawing>
        <wp:anchor distT="0" distB="0" distL="114300" distR="114300" simplePos="0" relativeHeight="251657728" behindDoc="1" locked="0" layoutInCell="1" allowOverlap="1" wp14:anchorId="189A6FCD" wp14:editId="3A99B0D3">
          <wp:simplePos x="0" y="0"/>
          <wp:positionH relativeFrom="column">
            <wp:posOffset>-93345</wp:posOffset>
          </wp:positionH>
          <wp:positionV relativeFrom="paragraph">
            <wp:posOffset>-304800</wp:posOffset>
          </wp:positionV>
          <wp:extent cx="1524000" cy="1524000"/>
          <wp:effectExtent l="0" t="0" r="0" b="0"/>
          <wp:wrapNone/>
          <wp:docPr id="1" name="Picture 1" descr="Town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wn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98A" w:rsidRPr="00247695">
      <w:rPr>
        <w:rFonts w:ascii="Times New Roman" w:hAnsi="Times New Roman"/>
        <w:b/>
        <w:bCs/>
        <w:color w:val="00339A"/>
        <w:sz w:val="28"/>
        <w:szCs w:val="28"/>
      </w:rPr>
      <w:t>TOWN OF HADLEY</w:t>
    </w:r>
  </w:p>
  <w:p w14:paraId="3C9708CC" w14:textId="77777777" w:rsidR="001B398A" w:rsidRPr="00247695" w:rsidRDefault="001B398A" w:rsidP="00247695">
    <w:pPr>
      <w:pStyle w:val="Header"/>
      <w:jc w:val="center"/>
      <w:rPr>
        <w:rFonts w:ascii="Times New Roman" w:hAnsi="Times New Roman"/>
        <w:color w:val="00339A"/>
        <w:sz w:val="24"/>
        <w:szCs w:val="24"/>
      </w:rPr>
    </w:pPr>
    <w:r w:rsidRPr="00247695">
      <w:rPr>
        <w:rFonts w:ascii="Times New Roman" w:hAnsi="Times New Roman"/>
        <w:color w:val="00339A"/>
        <w:sz w:val="24"/>
        <w:szCs w:val="24"/>
      </w:rPr>
      <w:t>HUMAN RESOURCES</w:t>
    </w:r>
    <w:r>
      <w:rPr>
        <w:rFonts w:ascii="Times New Roman" w:hAnsi="Times New Roman"/>
        <w:color w:val="00339A"/>
        <w:sz w:val="24"/>
        <w:szCs w:val="24"/>
      </w:rPr>
      <w:t xml:space="preserve"> DEPARTMENT</w:t>
    </w:r>
  </w:p>
  <w:p w14:paraId="0939474A" w14:textId="77777777" w:rsidR="001B398A" w:rsidRPr="00247695" w:rsidRDefault="001B398A" w:rsidP="00247695">
    <w:pPr>
      <w:pStyle w:val="Header"/>
      <w:jc w:val="center"/>
      <w:rPr>
        <w:rFonts w:ascii="Times New Roman" w:hAnsi="Times New Roman"/>
        <w:color w:val="00339A"/>
        <w:sz w:val="24"/>
        <w:szCs w:val="24"/>
      </w:rPr>
    </w:pPr>
    <w:r w:rsidRPr="00247695">
      <w:rPr>
        <w:rFonts w:ascii="Times New Roman" w:hAnsi="Times New Roman"/>
        <w:color w:val="00339A"/>
        <w:sz w:val="24"/>
        <w:szCs w:val="24"/>
      </w:rPr>
      <w:t>100 MIDDLE STREET, HADLEY, MA 01035</w:t>
    </w:r>
  </w:p>
  <w:p w14:paraId="757098CD" w14:textId="77777777" w:rsidR="001B398A" w:rsidRPr="00247695" w:rsidRDefault="001B398A" w:rsidP="00247695">
    <w:pPr>
      <w:pStyle w:val="Header"/>
      <w:jc w:val="center"/>
      <w:rPr>
        <w:rFonts w:ascii="Times New Roman" w:hAnsi="Times New Roman"/>
        <w:color w:val="00339A"/>
        <w:sz w:val="24"/>
        <w:szCs w:val="24"/>
      </w:rPr>
    </w:pPr>
    <w:r w:rsidRPr="00247695">
      <w:rPr>
        <w:rFonts w:ascii="Times New Roman" w:hAnsi="Times New Roman"/>
        <w:color w:val="00339A"/>
        <w:sz w:val="24"/>
        <w:szCs w:val="24"/>
      </w:rPr>
      <w:t>TELEPHONE: 413-586-</w:t>
    </w:r>
    <w:proofErr w:type="gramStart"/>
    <w:r w:rsidRPr="00247695">
      <w:rPr>
        <w:rFonts w:ascii="Times New Roman" w:hAnsi="Times New Roman"/>
        <w:color w:val="00339A"/>
        <w:sz w:val="24"/>
        <w:szCs w:val="24"/>
      </w:rPr>
      <w:t>3354  FAX</w:t>
    </w:r>
    <w:proofErr w:type="gramEnd"/>
    <w:r w:rsidRPr="00247695">
      <w:rPr>
        <w:rFonts w:ascii="Times New Roman" w:hAnsi="Times New Roman"/>
        <w:color w:val="00339A"/>
        <w:sz w:val="24"/>
        <w:szCs w:val="24"/>
      </w:rPr>
      <w:t xml:space="preserve"> 413-586-788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EC75" w14:textId="260D6CC6" w:rsidR="00EA3C75" w:rsidRDefault="00EA3C75">
    <w:pPr>
      <w:pStyle w:val="Header"/>
    </w:pPr>
    <w:r>
      <w:rPr>
        <w:noProof/>
      </w:rPr>
      <w:pict w14:anchorId="5FF3C6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8193" type="#_x0000_t136" style="position:absolute;margin-left:0;margin-top:0;width:701.1pt;height:60.05pt;rotation:315;z-index:-251656704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Rec'd and posted June 19, 2020 12:20pm jvk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7600"/>
    <w:multiLevelType w:val="hybridMultilevel"/>
    <w:tmpl w:val="67E64D30"/>
    <w:lvl w:ilvl="0" w:tplc="CC824278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E19CA"/>
    <w:multiLevelType w:val="hybridMultilevel"/>
    <w:tmpl w:val="6606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F1E93"/>
    <w:multiLevelType w:val="hybridMultilevel"/>
    <w:tmpl w:val="6606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81E3B"/>
    <w:multiLevelType w:val="hybridMultilevel"/>
    <w:tmpl w:val="6606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odbc"/>
    <w:connectString w:val="DSN=Excel Files;DBQ=C:\Users\JoanZuzgo\Documents\Retirement Items;DriverId=1046;MaxBufferSize=2048;PageTimeout=5;"/>
    <w:query w:val="SELECT * FROM ``"/>
    <w:activeRecord w:val="-1"/>
    <w:odso/>
  </w:mailMerge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59"/>
    <w:rsid w:val="00013F33"/>
    <w:rsid w:val="0001654A"/>
    <w:rsid w:val="00062B9D"/>
    <w:rsid w:val="00077F1D"/>
    <w:rsid w:val="00093980"/>
    <w:rsid w:val="000D2B11"/>
    <w:rsid w:val="000F19E7"/>
    <w:rsid w:val="000F62F0"/>
    <w:rsid w:val="00145F2F"/>
    <w:rsid w:val="0015243E"/>
    <w:rsid w:val="00176798"/>
    <w:rsid w:val="001B398A"/>
    <w:rsid w:val="002255CF"/>
    <w:rsid w:val="00230A7E"/>
    <w:rsid w:val="00235F06"/>
    <w:rsid w:val="00247695"/>
    <w:rsid w:val="002958C0"/>
    <w:rsid w:val="002B2ADD"/>
    <w:rsid w:val="002C1A55"/>
    <w:rsid w:val="003237D7"/>
    <w:rsid w:val="00334750"/>
    <w:rsid w:val="003A7818"/>
    <w:rsid w:val="003B3DC0"/>
    <w:rsid w:val="00446106"/>
    <w:rsid w:val="00455BEB"/>
    <w:rsid w:val="0046139D"/>
    <w:rsid w:val="004710F7"/>
    <w:rsid w:val="004B45E8"/>
    <w:rsid w:val="004C0BDF"/>
    <w:rsid w:val="004C1E55"/>
    <w:rsid w:val="004C60FF"/>
    <w:rsid w:val="004C670E"/>
    <w:rsid w:val="004D6F2A"/>
    <w:rsid w:val="0052520A"/>
    <w:rsid w:val="00547FA4"/>
    <w:rsid w:val="0057531F"/>
    <w:rsid w:val="00593D54"/>
    <w:rsid w:val="005B0C1C"/>
    <w:rsid w:val="005B31F6"/>
    <w:rsid w:val="005D332C"/>
    <w:rsid w:val="005D42CB"/>
    <w:rsid w:val="00635F7E"/>
    <w:rsid w:val="006640BB"/>
    <w:rsid w:val="006A66C1"/>
    <w:rsid w:val="006B0D9C"/>
    <w:rsid w:val="006B2C29"/>
    <w:rsid w:val="006B6C37"/>
    <w:rsid w:val="006C6FA6"/>
    <w:rsid w:val="006D1967"/>
    <w:rsid w:val="00713A06"/>
    <w:rsid w:val="00720D2A"/>
    <w:rsid w:val="007E1D45"/>
    <w:rsid w:val="007F461D"/>
    <w:rsid w:val="00834C54"/>
    <w:rsid w:val="00885AD1"/>
    <w:rsid w:val="008976BF"/>
    <w:rsid w:val="008E7B4E"/>
    <w:rsid w:val="008F5E1F"/>
    <w:rsid w:val="00920655"/>
    <w:rsid w:val="009315E5"/>
    <w:rsid w:val="00944E6F"/>
    <w:rsid w:val="009558F6"/>
    <w:rsid w:val="009915F5"/>
    <w:rsid w:val="009A50A8"/>
    <w:rsid w:val="009E64AF"/>
    <w:rsid w:val="00A04BAC"/>
    <w:rsid w:val="00A107FA"/>
    <w:rsid w:val="00A238CF"/>
    <w:rsid w:val="00A4030B"/>
    <w:rsid w:val="00A51239"/>
    <w:rsid w:val="00B261EA"/>
    <w:rsid w:val="00B710E8"/>
    <w:rsid w:val="00B83D02"/>
    <w:rsid w:val="00B939C8"/>
    <w:rsid w:val="00BF4DB2"/>
    <w:rsid w:val="00C11259"/>
    <w:rsid w:val="00C33964"/>
    <w:rsid w:val="00C6044D"/>
    <w:rsid w:val="00C61F0C"/>
    <w:rsid w:val="00C70F97"/>
    <w:rsid w:val="00C738DE"/>
    <w:rsid w:val="00C80916"/>
    <w:rsid w:val="00CC2B7B"/>
    <w:rsid w:val="00D67813"/>
    <w:rsid w:val="00D947C7"/>
    <w:rsid w:val="00DA13C4"/>
    <w:rsid w:val="00DA7933"/>
    <w:rsid w:val="00DD3F83"/>
    <w:rsid w:val="00DD4196"/>
    <w:rsid w:val="00E21165"/>
    <w:rsid w:val="00E246C3"/>
    <w:rsid w:val="00E332D6"/>
    <w:rsid w:val="00E505C5"/>
    <w:rsid w:val="00E53C3A"/>
    <w:rsid w:val="00E55A3B"/>
    <w:rsid w:val="00E857D0"/>
    <w:rsid w:val="00E925A4"/>
    <w:rsid w:val="00E93208"/>
    <w:rsid w:val="00E9600D"/>
    <w:rsid w:val="00EA3C75"/>
    <w:rsid w:val="00EB2D99"/>
    <w:rsid w:val="00EB6529"/>
    <w:rsid w:val="00EE1074"/>
    <w:rsid w:val="00EE7351"/>
    <w:rsid w:val="00F01EE2"/>
    <w:rsid w:val="00F03EB3"/>
    <w:rsid w:val="00F14B3F"/>
    <w:rsid w:val="00F40337"/>
    <w:rsid w:val="00F4255D"/>
    <w:rsid w:val="00F660F0"/>
    <w:rsid w:val="00F72DC7"/>
    <w:rsid w:val="00FA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15743AC4"/>
  <w15:chartTrackingRefBased/>
  <w15:docId w15:val="{5900492C-14B2-4449-AEF6-15AD1AE1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9C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6B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D9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259"/>
  </w:style>
  <w:style w:type="paragraph" w:styleId="Footer">
    <w:name w:val="footer"/>
    <w:basedOn w:val="Normal"/>
    <w:link w:val="FooterChar"/>
    <w:uiPriority w:val="99"/>
    <w:unhideWhenUsed/>
    <w:rsid w:val="00C11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259"/>
  </w:style>
  <w:style w:type="paragraph" w:styleId="NoSpacing">
    <w:name w:val="No Spacing"/>
    <w:uiPriority w:val="1"/>
    <w:qFormat/>
    <w:rsid w:val="00A238C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8976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2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B2D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455BEB"/>
    <w:rPr>
      <w:color w:val="0000FF"/>
      <w:u w:val="single"/>
    </w:rPr>
  </w:style>
  <w:style w:type="table" w:styleId="TableGrid">
    <w:name w:val="Table Grid"/>
    <w:basedOn w:val="TableNormal"/>
    <w:uiPriority w:val="59"/>
    <w:rsid w:val="0007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ADD"/>
    <w:rPr>
      <w:rFonts w:ascii="Helvetica" w:eastAsia="Arial Unicode MS" w:hAnsi="Helvetic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1A55"/>
    <w:pPr>
      <w:spacing w:after="0" w:line="240" w:lineRule="auto"/>
    </w:pPr>
    <w:rPr>
      <w:rFonts w:ascii="Times New Roman" w:eastAsiaTheme="minorHAnsi" w:hAnsi="Times New Roman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1A55"/>
    <w:rPr>
      <w:rFonts w:ascii="Times New Roman" w:eastAsiaTheme="minorHAnsi" w:hAnsi="Times New Roman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263700641?pwd=N2JKb25nYkVYelMrTE1lZk01c3Zm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466E-7C4F-462E-8B87-D8889ED8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OG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cp:lastModifiedBy>Town Clerk</cp:lastModifiedBy>
  <cp:revision>2</cp:revision>
  <cp:lastPrinted>2020-02-18T14:07:00Z</cp:lastPrinted>
  <dcterms:created xsi:type="dcterms:W3CDTF">2020-06-19T16:16:00Z</dcterms:created>
  <dcterms:modified xsi:type="dcterms:W3CDTF">2020-06-19T16:16:00Z</dcterms:modified>
</cp:coreProperties>
</file>